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w:t>
      </w:r>
      <w:r w:rsidR="009A0D19">
        <w:rPr>
          <w:szCs w:val="28"/>
        </w:rPr>
        <w:t xml:space="preserve"> профессионального</w:t>
      </w:r>
      <w:r w:rsidRPr="00FF7777">
        <w:rPr>
          <w:szCs w:val="28"/>
        </w:rPr>
        <w:t xml:space="preserve">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576C7" w:rsidRDefault="005576C7" w:rsidP="005576C7">
      <w:pPr>
        <w:pStyle w:val="ReportHead"/>
        <w:suppressAutoHyphens/>
        <w:rPr>
          <w:sz w:val="24"/>
          <w:szCs w:val="24"/>
        </w:rPr>
      </w:pPr>
      <w:r>
        <w:rPr>
          <w:sz w:val="24"/>
          <w:szCs w:val="24"/>
        </w:rPr>
        <w:t>Кафедра экономических и учётных дисциплин</w:t>
      </w:r>
    </w:p>
    <w:p w:rsidR="00C44F6A" w:rsidRPr="00FF7777" w:rsidRDefault="00C44F6A" w:rsidP="00C44F6A">
      <w:pPr>
        <w:suppressLineNumbers/>
        <w:ind w:firstLine="709"/>
        <w:jc w:val="center"/>
        <w:rPr>
          <w:rFonts w:ascii="Times New Roman" w:hAnsi="Times New Roman"/>
          <w:sz w:val="28"/>
          <w:szCs w:val="28"/>
        </w:rPr>
      </w:pPr>
    </w:p>
    <w:p w:rsidR="00C44F6A" w:rsidRPr="00FF7777"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suppressLineNumbers/>
        <w:ind w:firstLine="709"/>
        <w:jc w:val="center"/>
        <w:rPr>
          <w:rFonts w:ascii="Times New Roman" w:hAnsi="Times New Roman"/>
          <w:noProof/>
          <w:sz w:val="28"/>
          <w:szCs w:val="28"/>
          <w:lang w:eastAsia="en-US"/>
        </w:rPr>
      </w:pPr>
    </w:p>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C44F6A" w:rsidRPr="00FF7777" w:rsidRDefault="00C44F6A" w:rsidP="00C44F6A">
      <w:pPr>
        <w:pStyle w:val="ReportHead"/>
        <w:suppressAutoHyphens/>
        <w:ind w:firstLine="709"/>
        <w:rPr>
          <w:i/>
          <w:szCs w:val="28"/>
        </w:rPr>
      </w:pPr>
      <w:r w:rsidRPr="00FF7777">
        <w:rPr>
          <w:i/>
          <w:szCs w:val="28"/>
        </w:rPr>
        <w:t>«Б.1.Б.12 Макроэкономика»</w:t>
      </w:r>
    </w:p>
    <w:p w:rsidR="00C44F6A" w:rsidRPr="00FF7777" w:rsidRDefault="00C44F6A" w:rsidP="00C44F6A">
      <w:pPr>
        <w:pStyle w:val="ReportHead"/>
        <w:suppressAutoHyphens/>
        <w:ind w:firstLine="709"/>
        <w:rPr>
          <w:i/>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126BD6" w:rsidP="00C44F6A">
      <w:pPr>
        <w:pStyle w:val="ReportHead"/>
        <w:suppressAutoHyphens/>
        <w:ind w:firstLine="709"/>
        <w:rPr>
          <w:i/>
          <w:szCs w:val="28"/>
          <w:u w:val="single"/>
        </w:rPr>
      </w:pPr>
      <w:r>
        <w:rPr>
          <w:i/>
          <w:szCs w:val="28"/>
          <w:u w:val="single"/>
        </w:rPr>
        <w:t>Зао</w:t>
      </w:r>
      <w:r w:rsidR="00C44F6A" w:rsidRPr="00FF7777">
        <w:rPr>
          <w:i/>
          <w:szCs w:val="28"/>
          <w:u w:val="single"/>
        </w:rPr>
        <w:t>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9A0D19"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15</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325D3" w:rsidRDefault="00C44F6A" w:rsidP="00C325D3">
      <w:pPr>
        <w:pStyle w:val="ReportHead"/>
        <w:suppressAutoHyphens/>
        <w:jc w:val="both"/>
        <w:rPr>
          <w:sz w:val="24"/>
          <w:szCs w:val="24"/>
        </w:rPr>
      </w:pPr>
      <w:r w:rsidRPr="00FF7777">
        <w:rPr>
          <w:szCs w:val="28"/>
        </w:rPr>
        <w:t xml:space="preserve">Методические указания рассмотрены и одобрены на заседании кафедры </w:t>
      </w:r>
      <w:r w:rsidR="00C325D3">
        <w:rPr>
          <w:sz w:val="24"/>
          <w:szCs w:val="24"/>
        </w:rPr>
        <w:t>экономических и учётных дисциплин</w:t>
      </w:r>
    </w:p>
    <w:p w:rsidR="00C44F6A" w:rsidRPr="00FF7777" w:rsidRDefault="00C44F6A" w:rsidP="00C325D3">
      <w:pPr>
        <w:spacing w:line="276" w:lineRule="auto"/>
        <w:jc w:val="both"/>
        <w:rPr>
          <w:rFonts w:ascii="Times New Roman" w:hAnsi="Times New Roman"/>
          <w:sz w:val="28"/>
          <w:szCs w:val="28"/>
          <w:lang w:eastAsia="en-US"/>
        </w:rPr>
      </w:pPr>
    </w:p>
    <w:p w:rsidR="00C44F6A" w:rsidRPr="00FF7777" w:rsidRDefault="00C44F6A" w:rsidP="00C325D3">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0" w:name="_Toc275416325"/>
      <w:bookmarkStart w:id="1"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B74A86">
        <w:rPr>
          <w:rFonts w:ascii="Times New Roman" w:eastAsia="Times New Roman Bold" w:hAnsi="Times New Roman"/>
          <w:sz w:val="28"/>
          <w:szCs w:val="28"/>
          <w:lang w:eastAsia="en-US"/>
        </w:rPr>
        <w:t>по конкретной теме</w:t>
      </w:r>
      <w:r w:rsidRPr="00FF7777">
        <w:rPr>
          <w:rFonts w:ascii="Times New Roman" w:eastAsia="Times New Roman Bold" w:hAnsi="Times New Roman"/>
          <w:sz w:val="28"/>
          <w:szCs w:val="28"/>
          <w:lang w:eastAsia="en-US"/>
        </w:rPr>
        <w:t>.</w:t>
      </w:r>
    </w:p>
    <w:p w:rsidR="00FF7777" w:rsidRPr="00FF7777" w:rsidRDefault="00B74A86" w:rsidP="00FF777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цесс обучения</w:t>
      </w:r>
      <w:r w:rsidR="00FF7777" w:rsidRPr="00FF7777">
        <w:rPr>
          <w:rFonts w:ascii="Times New Roman" w:eastAsiaTheme="minorHAnsi" w:hAnsi="Times New Roman"/>
          <w:sz w:val="28"/>
          <w:szCs w:val="28"/>
          <w:lang w:eastAsia="en-US"/>
        </w:rPr>
        <w:t xml:space="preserve">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w:t>
      </w:r>
      <w:r w:rsidRPr="00FF7777">
        <w:rPr>
          <w:rFonts w:ascii="Times New Roman" w:eastAsiaTheme="minorHAnsi" w:hAnsi="Times New Roman"/>
          <w:sz w:val="28"/>
          <w:szCs w:val="28"/>
          <w:lang w:eastAsia="en-US"/>
        </w:rPr>
        <w:lastRenderedPageBreak/>
        <w:t>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w:t>
      </w:r>
      <w:r w:rsidR="003D09F0">
        <w:rPr>
          <w:rFonts w:ascii="Times New Roman" w:eastAsiaTheme="minorHAnsi" w:hAnsi="Times New Roman"/>
          <w:sz w:val="28"/>
          <w:szCs w:val="28"/>
          <w:lang w:eastAsia="en-US"/>
        </w:rPr>
        <w:t>анее докладами и презентациями.</w:t>
      </w:r>
    </w:p>
    <w:p w:rsidR="00E953F7" w:rsidRDefault="00E953F7" w:rsidP="00E953F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усматриваются также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w:t>
      </w:r>
      <w:bookmarkStart w:id="2" w:name="_GoBack"/>
      <w:bookmarkEnd w:id="2"/>
      <w:r>
        <w:rPr>
          <w:rFonts w:ascii="Times New Roman" w:eastAsiaTheme="minorHAnsi" w:hAnsi="Times New Roman"/>
          <w:sz w:val="28"/>
          <w:szCs w:val="28"/>
          <w:lang w:eastAsia="en-US"/>
        </w:rPr>
        <w:t>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w:t>
      </w:r>
    </w:p>
    <w:p w:rsidR="00E953F7" w:rsidRDefault="00E953F7" w:rsidP="00E953F7">
      <w:pPr>
        <w:spacing w:line="360" w:lineRule="auto"/>
        <w:ind w:firstLine="709"/>
        <w:jc w:val="both"/>
        <w:rPr>
          <w:rFonts w:ascii="Times New Roman" w:eastAsiaTheme="minorHAnsi" w:hAnsi="Times New Roman"/>
          <w:sz w:val="28"/>
          <w:szCs w:val="28"/>
          <w:lang w:eastAsia="en-US"/>
        </w:rPr>
      </w:pPr>
    </w:p>
    <w:p w:rsidR="00E953F7" w:rsidRDefault="00E953F7" w:rsidP="00E953F7">
      <w:pPr>
        <w:spacing w:line="360" w:lineRule="auto"/>
        <w:ind w:firstLine="709"/>
        <w:jc w:val="both"/>
        <w:rPr>
          <w:rFonts w:ascii="Times New Roman" w:eastAsiaTheme="minorHAnsi" w:hAnsi="Times New Roman"/>
          <w:sz w:val="28"/>
          <w:szCs w:val="28"/>
          <w:lang w:eastAsia="en-US"/>
        </w:rPr>
      </w:pPr>
      <w:r>
        <w:rPr>
          <w:rFonts w:ascii="Times New Roman" w:eastAsia="Times New Roman Bold Italic" w:hAnsi="Times New Roman"/>
          <w:b/>
          <w:bCs/>
          <w:iCs/>
          <w:sz w:val="28"/>
          <w:szCs w:val="28"/>
          <w:lang w:eastAsia="en-US"/>
        </w:rPr>
        <w:t xml:space="preserve">2 </w:t>
      </w:r>
      <w:r>
        <w:rPr>
          <w:rFonts w:ascii="Times New Roman" w:eastAsiaTheme="minorHAnsi" w:hAnsi="Times New Roman"/>
          <w:b/>
          <w:sz w:val="28"/>
          <w:szCs w:val="28"/>
          <w:lang w:eastAsia="en-US"/>
        </w:rPr>
        <w:t>Самостоятельная работа студентов</w:t>
      </w:r>
    </w:p>
    <w:p w:rsidR="00E953F7" w:rsidRDefault="00E953F7" w:rsidP="00E953F7">
      <w:pPr>
        <w:spacing w:line="360" w:lineRule="auto"/>
        <w:ind w:firstLine="709"/>
        <w:jc w:val="both"/>
        <w:rPr>
          <w:rFonts w:ascii="Times New Roman" w:eastAsiaTheme="minorHAnsi" w:hAnsi="Times New Roman"/>
          <w:sz w:val="28"/>
          <w:szCs w:val="28"/>
          <w:lang w:eastAsia="en-US"/>
        </w:rPr>
      </w:pPr>
    </w:p>
    <w:p w:rsidR="00E953F7" w:rsidRDefault="00E953F7" w:rsidP="00E953F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Pr>
          <w:rFonts w:ascii="Times New Roman" w:hAnsi="Times New Roman"/>
          <w:sz w:val="28"/>
          <w:szCs w:val="28"/>
        </w:rPr>
        <w:t xml:space="preserve">«Макроэкономика» </w:t>
      </w:r>
      <w:r>
        <w:rPr>
          <w:rFonts w:ascii="Times New Roman" w:eastAsiaTheme="minorHAnsi" w:hAnsi="Times New Roman"/>
          <w:sz w:val="28"/>
          <w:szCs w:val="28"/>
          <w:lang w:eastAsia="en-US"/>
        </w:rPr>
        <w:t>включает:</w:t>
      </w:r>
    </w:p>
    <w:p w:rsidR="00E953F7" w:rsidRDefault="00E953F7" w:rsidP="00E953F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работу с первоисточниками;</w:t>
      </w:r>
    </w:p>
    <w:p w:rsidR="00E953F7" w:rsidRDefault="00E953F7" w:rsidP="00E953F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подготовку устного выступления на практическом занятии;</w:t>
      </w:r>
    </w:p>
    <w:p w:rsidR="00E953F7" w:rsidRDefault="00E953F7" w:rsidP="00E953F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одготовку презентаций к выступлениям;</w:t>
      </w:r>
    </w:p>
    <w:p w:rsidR="00E953F7" w:rsidRDefault="00E953F7" w:rsidP="00E953F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работу с тестовыми заданиями;</w:t>
      </w:r>
    </w:p>
    <w:p w:rsidR="00E953F7" w:rsidRDefault="00E953F7" w:rsidP="00E953F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 подготовку выступлений на студенческих конференциях, для конкурсов студенческих работ;</w:t>
      </w:r>
    </w:p>
    <w:p w:rsidR="00E953F7" w:rsidRDefault="00E953F7" w:rsidP="00E953F7">
      <w:pPr>
        <w:spacing w:line="36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е) подготовку к текущему, рубежному контролю и промежуточной </w:t>
      </w:r>
      <w:r>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Для теоретического и практического усвоения дисциплины </w:t>
      </w:r>
      <w:proofErr w:type="gramStart"/>
      <w:r w:rsidRPr="00FF7777">
        <w:rPr>
          <w:rFonts w:ascii="Times New Roman" w:eastAsiaTheme="minorHAnsi" w:hAnsi="Times New Roman"/>
          <w:sz w:val="28"/>
          <w:szCs w:val="28"/>
          <w:lang w:eastAsia="en-US"/>
        </w:rPr>
        <w:t>большое</w:t>
      </w:r>
      <w:proofErr w:type="gramEnd"/>
      <w:r w:rsidRPr="00FF7777">
        <w:rPr>
          <w:rFonts w:ascii="Times New Roman" w:eastAsiaTheme="minorHAnsi" w:hAnsi="Times New Roman"/>
          <w:sz w:val="28"/>
          <w:szCs w:val="28"/>
          <w:lang w:eastAsia="en-US"/>
        </w:rPr>
        <w:t xml:space="preserve"> значение имеет самостоятельная работа студентов, которая может </w:t>
      </w:r>
      <w:r w:rsidRPr="00FF7777">
        <w:rPr>
          <w:rFonts w:ascii="Times New Roman" w:eastAsiaTheme="minorHAnsi" w:hAnsi="Times New Roman"/>
          <w:sz w:val="28"/>
          <w:szCs w:val="28"/>
          <w:lang w:eastAsia="en-US"/>
        </w:rPr>
        <w:lastRenderedPageBreak/>
        <w:t>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B74A86"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3) творческая, в том числе научно-исследовательская работа. </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w:t>
      </w:r>
      <w:r w:rsidR="00B74A86">
        <w:rPr>
          <w:rFonts w:ascii="Times New Roman" w:eastAsiaTheme="minorHAnsi" w:hAnsi="Times New Roman"/>
          <w:sz w:val="28"/>
          <w:szCs w:val="28"/>
          <w:lang w:eastAsia="en-US"/>
        </w:rPr>
        <w:t xml:space="preserve">рактических занятий, семинаров </w:t>
      </w:r>
      <w:r w:rsidRPr="00FF7777">
        <w:rPr>
          <w:rFonts w:ascii="Times New Roman" w:eastAsiaTheme="minorHAnsi" w:hAnsi="Times New Roman"/>
          <w:sz w:val="28"/>
          <w:szCs w:val="28"/>
          <w:lang w:eastAsia="en-US"/>
        </w:rPr>
        <w:t>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B74A86">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w:t>
      </w:r>
      <w:r w:rsidR="00B74A86">
        <w:rPr>
          <w:rFonts w:ascii="Times New Roman" w:eastAsiaTheme="minorHAnsi" w:hAnsi="Times New Roman"/>
          <w:sz w:val="28"/>
          <w:szCs w:val="28"/>
          <w:lang w:eastAsia="en-US"/>
        </w:rPr>
        <w:t xml:space="preserve"> творческой части преподавания.</w:t>
      </w:r>
    </w:p>
    <w:p w:rsid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w:t>
      </w:r>
      <w:proofErr w:type="spellStart"/>
      <w:r w:rsidRPr="00FF7777">
        <w:rPr>
          <w:rFonts w:ascii="Times New Roman" w:eastAsiaTheme="minorHAnsi" w:hAnsi="Times New Roman"/>
          <w:sz w:val="28"/>
          <w:szCs w:val="28"/>
          <w:lang w:eastAsia="en-US"/>
        </w:rPr>
        <w:t>студе</w:t>
      </w:r>
      <w:r w:rsidR="00B74A86">
        <w:rPr>
          <w:rFonts w:ascii="Times New Roman" w:eastAsiaTheme="minorHAnsi" w:hAnsi="Times New Roman"/>
          <w:sz w:val="28"/>
          <w:szCs w:val="28"/>
          <w:lang w:eastAsia="en-US"/>
        </w:rPr>
        <w:t>нто</w:t>
      </w:r>
      <w:proofErr w:type="spellEnd"/>
      <w:r w:rsidRPr="00FF7777">
        <w:rPr>
          <w:rFonts w:ascii="Times New Roman" w:eastAsiaTheme="minorHAnsi" w:hAnsi="Times New Roman"/>
          <w:sz w:val="28"/>
          <w:szCs w:val="28"/>
          <w:lang w:eastAsia="en-US"/>
        </w:rPr>
        <w:t xml:space="preserve"> направлена на более глубокое усвоение </w:t>
      </w:r>
      <w:r w:rsidRPr="00FF7777">
        <w:rPr>
          <w:rFonts w:ascii="Times New Roman" w:eastAsiaTheme="minorHAnsi" w:hAnsi="Times New Roman"/>
          <w:sz w:val="28"/>
          <w:szCs w:val="28"/>
          <w:lang w:eastAsia="en-US"/>
        </w:rPr>
        <w:lastRenderedPageBreak/>
        <w:t xml:space="preserve">изучаемого курса, формирование навыков исследовательской работы и ориентирование студентов на умение применять теоретические знания на практике. </w:t>
      </w:r>
    </w:p>
    <w:p w:rsidR="00B74A86" w:rsidRPr="00FF7777" w:rsidRDefault="00B74A86"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Уточнение надо осуществить при помощи справочной литературы </w:t>
      </w:r>
      <w:r w:rsidRPr="00FF7777">
        <w:rPr>
          <w:rFonts w:ascii="Times New Roman" w:eastAsia="Times New Roman Bold Italic" w:hAnsi="Times New Roman"/>
          <w:sz w:val="28"/>
          <w:szCs w:val="28"/>
          <w:lang w:eastAsia="en-US"/>
        </w:rPr>
        <w:lastRenderedPageBreak/>
        <w:t>(словари, энциклопедические издания и т.д.);</w:t>
      </w:r>
    </w:p>
    <w:p w:rsid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расчетов, </w:t>
      </w:r>
      <w:r w:rsidRPr="00FF7777">
        <w:rPr>
          <w:rFonts w:ascii="Times New Roman" w:eastAsia="Times New Roman Bold Italic" w:hAnsi="Times New Roman"/>
          <w:sz w:val="28"/>
          <w:szCs w:val="28"/>
        </w:rPr>
        <w:t>решения задач, упражнений и т.д.</w:t>
      </w:r>
    </w:p>
    <w:p w:rsidR="00B74A86" w:rsidRPr="00FF7777" w:rsidRDefault="00B74A86" w:rsidP="00FF7777">
      <w:pPr>
        <w:spacing w:line="360" w:lineRule="auto"/>
        <w:ind w:firstLine="709"/>
        <w:jc w:val="both"/>
        <w:rPr>
          <w:rFonts w:ascii="Times New Roman" w:eastAsia="Times New Roman Bold Italic" w:hAnsi="Times New Roman"/>
          <w:sz w:val="28"/>
          <w:szCs w:val="28"/>
        </w:rPr>
      </w:pP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w:t>
      </w:r>
      <w:r w:rsidR="00B74A86">
        <w:rPr>
          <w:rFonts w:ascii="Times New Roman" w:eastAsia="Times New Roman Bold Italic" w:hAnsi="Times New Roman"/>
          <w:sz w:val="28"/>
          <w:szCs w:val="28"/>
          <w:lang w:eastAsia="en-US"/>
        </w:rPr>
        <w:t>бходимо иметь доступ к основным</w:t>
      </w:r>
      <w:r w:rsidRPr="00FF7777">
        <w:rPr>
          <w:rFonts w:ascii="Times New Roman" w:eastAsia="Times New Roman Bold Italic" w:hAnsi="Times New Roman"/>
          <w:sz w:val="28"/>
          <w:szCs w:val="28"/>
          <w:lang w:eastAsia="en-US"/>
        </w:rPr>
        <w:t xml:space="preserve">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тестовых заданий и т.д.</w:t>
      </w: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Титульный лист является первым листом курсовой работы. 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lastRenderedPageBreak/>
        <w:t xml:space="preserve">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объект </w:t>
      </w:r>
      <w:r w:rsidR="00B74A86">
        <w:rPr>
          <w:rFonts w:ascii="Times New Roman" w:hAnsi="Times New Roman"/>
          <w:sz w:val="28"/>
          <w:szCs w:val="28"/>
        </w:rPr>
        <w:t xml:space="preserve">и предмет </w:t>
      </w:r>
      <w:r w:rsidRPr="00FF7777">
        <w:rPr>
          <w:rFonts w:ascii="Times New Roman" w:hAnsi="Times New Roman"/>
          <w:sz w:val="28"/>
          <w:szCs w:val="28"/>
        </w:rPr>
        <w:t>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Список использованных источников должен быть достаточным, так как показывает степень изученности темы студентом и оформляется по 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lastRenderedPageBreak/>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4F5D6D">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4F5D6D">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4F5D6D" w:rsidRDefault="00D14CF3" w:rsidP="004F5D6D">
      <w:pPr>
        <w:spacing w:line="360" w:lineRule="auto"/>
        <w:ind w:firstLine="709"/>
        <w:jc w:val="both"/>
        <w:rPr>
          <w:rFonts w:ascii="Times New Roman" w:hAnsi="Times New Roman"/>
          <w:sz w:val="28"/>
          <w:szCs w:val="28"/>
        </w:rPr>
      </w:pPr>
      <w:r w:rsidRPr="004F5D6D">
        <w:rPr>
          <w:rFonts w:ascii="Times New Roman" w:hAnsi="Times New Roman"/>
          <w:sz w:val="28"/>
          <w:szCs w:val="28"/>
        </w:rPr>
        <w:t>ж) защита курсовой работы.</w:t>
      </w:r>
    </w:p>
    <w:p w:rsidR="00E85FDD" w:rsidRDefault="00E85FDD" w:rsidP="004F5D6D">
      <w:pPr>
        <w:shd w:val="clear" w:color="auto" w:fill="FFFFFF"/>
        <w:spacing w:line="360" w:lineRule="auto"/>
        <w:ind w:firstLine="709"/>
        <w:jc w:val="both"/>
        <w:rPr>
          <w:rFonts w:ascii="Times New Roman" w:hAnsi="Times New Roman"/>
          <w:sz w:val="28"/>
          <w:szCs w:val="28"/>
        </w:rPr>
      </w:pPr>
      <w:r w:rsidRPr="004F5D6D">
        <w:rPr>
          <w:rFonts w:ascii="Times New Roman" w:hAnsi="Times New Roman"/>
          <w:sz w:val="28"/>
          <w:szCs w:val="28"/>
        </w:rPr>
        <w:t>Оформление курсовой работы должно соответствовать  требованиям стандарта организации СТО 02069024.101-2015 «Работы студенческие. Общие требования и правила оформления».</w:t>
      </w:r>
    </w:p>
    <w:p w:rsidR="004F5D6D" w:rsidRPr="004F5D6D" w:rsidRDefault="004F5D6D" w:rsidP="004F5D6D">
      <w:pPr>
        <w:shd w:val="clear" w:color="auto" w:fill="FFFFFF"/>
        <w:spacing w:line="360" w:lineRule="auto"/>
        <w:ind w:firstLine="709"/>
        <w:jc w:val="both"/>
        <w:rPr>
          <w:rFonts w:ascii="Times New Roman" w:hAnsi="Times New Roman"/>
          <w:sz w:val="28"/>
          <w:szCs w:val="28"/>
        </w:rPr>
      </w:pPr>
    </w:p>
    <w:p w:rsidR="004F5D6D" w:rsidRDefault="004F5D6D" w:rsidP="004F5D6D">
      <w:pPr>
        <w:keepNext/>
        <w:tabs>
          <w:tab w:val="left" w:pos="1134"/>
        </w:tabs>
        <w:spacing w:line="360" w:lineRule="auto"/>
        <w:ind w:firstLine="709"/>
        <w:jc w:val="both"/>
        <w:outlineLvl w:val="0"/>
        <w:rPr>
          <w:rFonts w:ascii="Times New Roman" w:hAnsi="Times New Roman"/>
          <w:bCs/>
          <w:i/>
          <w:sz w:val="28"/>
          <w:szCs w:val="28"/>
        </w:rPr>
      </w:pPr>
      <w:r>
        <w:rPr>
          <w:rFonts w:ascii="Times New Roman" w:hAnsi="Times New Roman"/>
          <w:bCs/>
          <w:i/>
          <w:sz w:val="28"/>
          <w:szCs w:val="28"/>
        </w:rPr>
        <w:t xml:space="preserve"> </w:t>
      </w:r>
      <w:r w:rsidRPr="004F5D6D">
        <w:rPr>
          <w:rFonts w:ascii="Times New Roman" w:hAnsi="Times New Roman"/>
          <w:bCs/>
          <w:i/>
          <w:sz w:val="28"/>
          <w:szCs w:val="28"/>
        </w:rPr>
        <w:t>Примерная тематика курсовых работ:</w:t>
      </w:r>
    </w:p>
    <w:p w:rsidR="004F5D6D" w:rsidRPr="004F5D6D" w:rsidRDefault="004F5D6D" w:rsidP="004F5D6D">
      <w:pPr>
        <w:keepNext/>
        <w:tabs>
          <w:tab w:val="left" w:pos="1134"/>
        </w:tabs>
        <w:spacing w:line="360" w:lineRule="auto"/>
        <w:ind w:firstLine="709"/>
        <w:jc w:val="both"/>
        <w:outlineLvl w:val="0"/>
        <w:rPr>
          <w:rFonts w:ascii="Times New Roman" w:hAnsi="Times New Roman"/>
          <w:bCs/>
          <w:i/>
          <w:sz w:val="28"/>
          <w:szCs w:val="28"/>
        </w:rPr>
      </w:pP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eastAsiaTheme="minorHAnsi" w:hAnsi="Times New Roman"/>
          <w:sz w:val="28"/>
          <w:szCs w:val="28"/>
          <w:lang w:eastAsia="en-US"/>
        </w:rPr>
      </w:pPr>
      <w:r w:rsidRPr="004F5D6D">
        <w:rPr>
          <w:rFonts w:ascii="Times New Roman" w:hAnsi="Times New Roman"/>
          <w:sz w:val="28"/>
          <w:szCs w:val="28"/>
        </w:rPr>
        <w:t>Макроэкономика в системе экономических знаний.</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Основные направления и критерии эволюции кредитных денег.</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Закон денежного обращения и инфляц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учно-технический прогресс: содержание и роль в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а эффективности в современной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Современные инфляционные процессы в экономике Российской Федерац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ыночные структуры и проблемы рыночной власти в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оль государства в современной рыноч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циональное богатство как качественный показатель благосостояния обществ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Основные макроэкономические показатели: структура и динамика в переход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лассические и кейнсианские представления о совокупном спросе и совокупном предложен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Безработица и проблема сбалансированности рынка труд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Макроэкономическое равновесие в экономике переходного период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фляция: сущность, причины и социально-экономические последств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Типы и механизмы инфляции в переход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логообложение и распределение доходов в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Содержание и функции налогов в современ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Финансовая система и государственный бюджет.</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енный бюджет РФ: особенности формирования и проблема сбалансированност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енный долг как проблема современн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Циклический характер развития рыночн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ы стабилизации российск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Денежный рынок и механизм его функционирован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едложение денег в современной рыноч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редит и его роль в становлении рыночных отношений.</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ерестройка кредитной системы в условиях формирования рыночной экономики в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Банковская система: содержание и функции в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ынок ценных бумаг в российской экономике: структура, субъекты и функц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Финансово-промышленные группы в экономике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Венчурный капитал и венчурный бизнес в современн9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Фискальная политика государства и ее роль в государственном регулировании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Денежно-кредитная политика и ее осуществление в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Антиинфляционная политика государств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Модели роста экономики в важнейших течениях экономической мысли 20 век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струменты государственного вмешательства в экономику и их эффективность.</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циональное счетоводство как инструмент регулирования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Макроэкономическое равновесие и денежная политика государств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ий рост, его элементы и стадии развит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ий рост и проблемы эколог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Типы и факторы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оль инвестиций в развитии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вестиционные факторы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новационные факторы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Соотношение рыночных и государственных регуляторов в переход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енное регулирование и саморегулирование рыночн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редитные отношения в современных условиях.</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Денежная масса, инвестиции, процентная ставка: взаимодействие в трансформацион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Анализ денежной и кредитной политики в ходе экономических преобразований в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оссийские экономические реформы в контексте основных проблем макро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ризис российской экономики: причины, характер и пути преодолен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Длинные («</w:t>
      </w:r>
      <w:proofErr w:type="spellStart"/>
      <w:r w:rsidRPr="004F5D6D">
        <w:rPr>
          <w:rFonts w:ascii="Times New Roman" w:hAnsi="Times New Roman"/>
          <w:sz w:val="28"/>
          <w:szCs w:val="28"/>
        </w:rPr>
        <w:t>Кондратьевские</w:t>
      </w:r>
      <w:proofErr w:type="spellEnd"/>
      <w:r w:rsidRPr="004F5D6D">
        <w:rPr>
          <w:rFonts w:ascii="Times New Roman" w:hAnsi="Times New Roman"/>
          <w:sz w:val="28"/>
          <w:szCs w:val="28"/>
        </w:rPr>
        <w:t>») волны экономического развит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Макроэкономические проблемы и противоречия российск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формационная экономика и становление нового типа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а стабильности рыночного равновесия и ее проявление в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ы государственного вмешательства в рыночное ценообразование: цели и последствия.</w:t>
      </w:r>
    </w:p>
    <w:p w:rsidR="004F5D6D" w:rsidRPr="004F5D6D" w:rsidRDefault="004F5D6D" w:rsidP="004F5D6D">
      <w:pPr>
        <w:widowControl/>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Факторы спроса и предложения на инвестиционные ресурсы.</w:t>
      </w:r>
    </w:p>
    <w:p w:rsidR="004F5D6D" w:rsidRPr="004F5D6D" w:rsidRDefault="004F5D6D" w:rsidP="004F5D6D">
      <w:pPr>
        <w:widowControl/>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Аграрный сектор экономики и его особенности.</w:t>
      </w:r>
    </w:p>
    <w:p w:rsidR="004F5D6D" w:rsidRPr="004F5D6D" w:rsidRDefault="004F5D6D" w:rsidP="004F5D6D">
      <w:pPr>
        <w:widowControl/>
        <w:numPr>
          <w:ilvl w:val="0"/>
          <w:numId w:val="20"/>
        </w:numPr>
        <w:tabs>
          <w:tab w:val="left" w:pos="851"/>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Роль фондовой бирже в современной российской экономике.</w:t>
      </w:r>
    </w:p>
    <w:p w:rsidR="004F5D6D" w:rsidRPr="004F5D6D" w:rsidRDefault="004F5D6D" w:rsidP="004F5D6D">
      <w:pPr>
        <w:widowControl/>
        <w:numPr>
          <w:ilvl w:val="0"/>
          <w:numId w:val="20"/>
        </w:numPr>
        <w:tabs>
          <w:tab w:val="left" w:pos="851"/>
          <w:tab w:val="left" w:pos="1134"/>
          <w:tab w:val="left" w:pos="4903"/>
        </w:tabs>
        <w:spacing w:line="360" w:lineRule="auto"/>
        <w:ind w:left="0" w:firstLine="709"/>
        <w:jc w:val="both"/>
        <w:rPr>
          <w:rFonts w:ascii="Times New Roman" w:hAnsi="Times New Roman"/>
          <w:i/>
          <w:iCs/>
          <w:sz w:val="28"/>
          <w:szCs w:val="28"/>
        </w:rPr>
      </w:pPr>
      <w:r w:rsidRPr="004F5D6D">
        <w:rPr>
          <w:rFonts w:ascii="Times New Roman" w:hAnsi="Times New Roman"/>
          <w:sz w:val="28"/>
          <w:szCs w:val="28"/>
        </w:rPr>
        <w:t>Теоретические основы системы национальных счетов</w:t>
      </w:r>
    </w:p>
    <w:p w:rsidR="004F5D6D" w:rsidRPr="004F5D6D" w:rsidRDefault="004F5D6D" w:rsidP="004F5D6D">
      <w:pPr>
        <w:widowControl/>
        <w:numPr>
          <w:ilvl w:val="0"/>
          <w:numId w:val="20"/>
        </w:numPr>
        <w:tabs>
          <w:tab w:val="left" w:pos="851"/>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ы введения системы национальных счетов в России.</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Кейнсианская модель макроэкономического равновесия</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ое равновесие: сущность и предпосылки.</w:t>
      </w:r>
    </w:p>
    <w:p w:rsidR="004F5D6D" w:rsidRPr="004F5D6D" w:rsidRDefault="004F5D6D" w:rsidP="004F5D6D">
      <w:pPr>
        <w:widowControl/>
        <w:numPr>
          <w:ilvl w:val="0"/>
          <w:numId w:val="20"/>
        </w:numPr>
        <w:tabs>
          <w:tab w:val="left" w:pos="238"/>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Цикличность экономического развития. Причины цикличности в экономике</w:t>
      </w:r>
    </w:p>
    <w:p w:rsidR="004F5D6D" w:rsidRPr="004F5D6D" w:rsidRDefault="004F5D6D" w:rsidP="004F5D6D">
      <w:pPr>
        <w:widowControl/>
        <w:numPr>
          <w:ilvl w:val="0"/>
          <w:numId w:val="20"/>
        </w:numPr>
        <w:tabs>
          <w:tab w:val="left" w:pos="238"/>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 xml:space="preserve">Теории экономических циклов и их эволюция </w:t>
      </w:r>
    </w:p>
    <w:p w:rsidR="004F5D6D" w:rsidRPr="004F5D6D" w:rsidRDefault="004F5D6D" w:rsidP="004F5D6D">
      <w:pPr>
        <w:widowControl/>
        <w:numPr>
          <w:ilvl w:val="0"/>
          <w:numId w:val="20"/>
        </w:numPr>
        <w:tabs>
          <w:tab w:val="left" w:pos="238"/>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Структурные кризисы</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lang w:eastAsia="en-US"/>
        </w:rPr>
      </w:pPr>
      <w:r w:rsidRPr="004F5D6D">
        <w:rPr>
          <w:rFonts w:ascii="Times New Roman" w:hAnsi="Times New Roman"/>
          <w:sz w:val="28"/>
          <w:szCs w:val="28"/>
        </w:rPr>
        <w:t xml:space="preserve">Понятие и причины макроэкономического неравновесия </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 xml:space="preserve">Большие циклы Н.Д. Кондратьева и их современные интерпретации. </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Безработица: теоретические и практические аспекты</w:t>
      </w:r>
    </w:p>
    <w:p w:rsidR="004F5D6D" w:rsidRPr="004F5D6D" w:rsidRDefault="004F5D6D" w:rsidP="004F5D6D">
      <w:pPr>
        <w:widowControl/>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Инфляция как проявление макроэкономической нестабильности.</w:t>
      </w:r>
    </w:p>
    <w:p w:rsidR="004F5D6D" w:rsidRPr="004F5D6D" w:rsidRDefault="004F5D6D" w:rsidP="004F5D6D">
      <w:pPr>
        <w:keepNext/>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Эволюция теорий экономического роста.</w:t>
      </w:r>
    </w:p>
    <w:p w:rsidR="004F5D6D" w:rsidRPr="004F5D6D" w:rsidRDefault="004F5D6D" w:rsidP="004F5D6D">
      <w:pPr>
        <w:keepNext/>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ий рост и эффективность экономики.</w:t>
      </w:r>
    </w:p>
    <w:p w:rsidR="004F5D6D" w:rsidRPr="004F5D6D" w:rsidRDefault="004F5D6D" w:rsidP="004F5D6D">
      <w:pPr>
        <w:keepNext/>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о как субъект экономики: собственность, экономические интересы</w:t>
      </w:r>
    </w:p>
    <w:p w:rsidR="004F5D6D" w:rsidRPr="004F5D6D" w:rsidRDefault="004F5D6D" w:rsidP="004F5D6D">
      <w:pPr>
        <w:keepNext/>
        <w:numPr>
          <w:ilvl w:val="0"/>
          <w:numId w:val="20"/>
        </w:numPr>
        <w:tabs>
          <w:tab w:val="left" w:pos="1134"/>
        </w:tabs>
        <w:autoSpaceDE/>
        <w:autoSpaceDN/>
        <w:adjustRightInd/>
        <w:spacing w:line="360" w:lineRule="auto"/>
        <w:ind w:left="0" w:firstLine="709"/>
        <w:jc w:val="both"/>
        <w:rPr>
          <w:rFonts w:ascii="Times New Roman" w:eastAsiaTheme="minorHAnsi" w:hAnsi="Times New Roman"/>
          <w:sz w:val="28"/>
          <w:szCs w:val="28"/>
          <w:lang w:eastAsia="en-US"/>
        </w:rPr>
      </w:pPr>
      <w:r w:rsidRPr="004F5D6D">
        <w:rPr>
          <w:rFonts w:ascii="Times New Roman" w:hAnsi="Times New Roman"/>
          <w:sz w:val="28"/>
          <w:szCs w:val="28"/>
        </w:rPr>
        <w:t>Уровень социально-экономического развития страны и факторы, его определяющие.</w:t>
      </w:r>
    </w:p>
    <w:p w:rsidR="004F5D6D" w:rsidRDefault="004F5D6D" w:rsidP="004F5D6D">
      <w:pPr>
        <w:keepNext/>
        <w:tabs>
          <w:tab w:val="left" w:pos="1134"/>
        </w:tabs>
        <w:spacing w:line="360" w:lineRule="auto"/>
        <w:ind w:firstLine="709"/>
        <w:jc w:val="both"/>
        <w:rPr>
          <w:rFonts w:ascii="Times New Roman" w:hAnsi="Times New Roman"/>
          <w:sz w:val="28"/>
          <w:szCs w:val="28"/>
        </w:rPr>
      </w:pPr>
    </w:p>
    <w:p w:rsidR="001521A9" w:rsidRDefault="001521A9" w:rsidP="004F5D6D">
      <w:pPr>
        <w:keepNext/>
        <w:tabs>
          <w:tab w:val="left" w:pos="1134"/>
        </w:tabs>
        <w:spacing w:line="360" w:lineRule="auto"/>
        <w:ind w:firstLine="709"/>
        <w:jc w:val="both"/>
        <w:rPr>
          <w:rFonts w:ascii="Times New Roman" w:hAnsi="Times New Roman"/>
          <w:sz w:val="28"/>
          <w:szCs w:val="28"/>
        </w:rPr>
      </w:pPr>
    </w:p>
    <w:p w:rsidR="001521A9" w:rsidRDefault="001521A9" w:rsidP="004F5D6D">
      <w:pPr>
        <w:keepNext/>
        <w:tabs>
          <w:tab w:val="left" w:pos="1134"/>
        </w:tabs>
        <w:spacing w:line="360" w:lineRule="auto"/>
        <w:ind w:firstLine="709"/>
        <w:jc w:val="both"/>
        <w:rPr>
          <w:rFonts w:ascii="Times New Roman" w:hAnsi="Times New Roman"/>
          <w:sz w:val="28"/>
          <w:szCs w:val="28"/>
        </w:rPr>
      </w:pPr>
    </w:p>
    <w:p w:rsidR="001521A9" w:rsidRPr="004F5D6D" w:rsidRDefault="001521A9" w:rsidP="004F5D6D">
      <w:pPr>
        <w:keepNext/>
        <w:tabs>
          <w:tab w:val="left" w:pos="1134"/>
        </w:tabs>
        <w:spacing w:line="360" w:lineRule="auto"/>
        <w:ind w:firstLine="709"/>
        <w:jc w:val="both"/>
        <w:rPr>
          <w:rFonts w:ascii="Times New Roman" w:hAnsi="Times New Roman"/>
          <w:sz w:val="28"/>
          <w:szCs w:val="28"/>
        </w:rPr>
      </w:pP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lastRenderedPageBreak/>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2. Полнота и правильность решения 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lastRenderedPageBreak/>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w:t>
            </w:r>
            <w:r>
              <w:lastRenderedPageBreak/>
              <w:t>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0"/>
    <w:bookmarkEnd w:id="1"/>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C1" w:rsidRDefault="008E3DC1">
      <w:r>
        <w:separator/>
      </w:r>
    </w:p>
  </w:endnote>
  <w:endnote w:type="continuationSeparator" w:id="0">
    <w:p w:rsidR="008E3DC1" w:rsidRDefault="008E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E953F7">
          <w:rPr>
            <w:noProof/>
          </w:rPr>
          <w:t>6</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C1" w:rsidRDefault="008E3DC1">
      <w:r>
        <w:separator/>
      </w:r>
    </w:p>
  </w:footnote>
  <w:footnote w:type="continuationSeparator" w:id="0">
    <w:p w:rsidR="008E3DC1" w:rsidRDefault="008E3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14C69"/>
    <w:multiLevelType w:val="hybridMultilevel"/>
    <w:tmpl w:val="F138A8E0"/>
    <w:lvl w:ilvl="0" w:tplc="00565A1A">
      <w:start w:val="1"/>
      <w:numFmt w:val="decimal"/>
      <w:lvlText w:val="%1."/>
      <w:lvlJc w:val="left"/>
      <w:pPr>
        <w:ind w:left="1428" w:hanging="360"/>
      </w:pPr>
      <w:rPr>
        <w:i w:val="0"/>
      </w:rPr>
    </w:lvl>
    <w:lvl w:ilvl="1" w:tplc="04190003">
      <w:start w:val="1"/>
      <w:numFmt w:val="lowerLetter"/>
      <w:lvlText w:val="%2."/>
      <w:lvlJc w:val="left"/>
      <w:pPr>
        <w:ind w:left="2148" w:hanging="360"/>
      </w:pPr>
    </w:lvl>
    <w:lvl w:ilvl="2" w:tplc="04190005">
      <w:start w:val="1"/>
      <w:numFmt w:val="lowerRoman"/>
      <w:lvlText w:val="%3."/>
      <w:lvlJc w:val="right"/>
      <w:pPr>
        <w:ind w:left="2868" w:hanging="180"/>
      </w:pPr>
    </w:lvl>
    <w:lvl w:ilvl="3" w:tplc="04190001">
      <w:start w:val="1"/>
      <w:numFmt w:val="decimal"/>
      <w:lvlText w:val="%4."/>
      <w:lvlJc w:val="left"/>
      <w:pPr>
        <w:ind w:left="3588" w:hanging="360"/>
      </w:pPr>
    </w:lvl>
    <w:lvl w:ilvl="4" w:tplc="04190003">
      <w:start w:val="1"/>
      <w:numFmt w:val="lowerLetter"/>
      <w:lvlText w:val="%5."/>
      <w:lvlJc w:val="left"/>
      <w:pPr>
        <w:ind w:left="4308" w:hanging="360"/>
      </w:pPr>
    </w:lvl>
    <w:lvl w:ilvl="5" w:tplc="04190005">
      <w:start w:val="1"/>
      <w:numFmt w:val="lowerRoman"/>
      <w:lvlText w:val="%6."/>
      <w:lvlJc w:val="right"/>
      <w:pPr>
        <w:ind w:left="5028" w:hanging="180"/>
      </w:pPr>
    </w:lvl>
    <w:lvl w:ilvl="6" w:tplc="04190001">
      <w:start w:val="1"/>
      <w:numFmt w:val="decimal"/>
      <w:lvlText w:val="%7."/>
      <w:lvlJc w:val="left"/>
      <w:pPr>
        <w:ind w:left="5748" w:hanging="360"/>
      </w:pPr>
    </w:lvl>
    <w:lvl w:ilvl="7" w:tplc="04190003">
      <w:start w:val="1"/>
      <w:numFmt w:val="lowerLetter"/>
      <w:lvlText w:val="%8."/>
      <w:lvlJc w:val="left"/>
      <w:pPr>
        <w:ind w:left="6468" w:hanging="360"/>
      </w:pPr>
    </w:lvl>
    <w:lvl w:ilvl="8" w:tplc="04190005">
      <w:start w:val="1"/>
      <w:numFmt w:val="lowerRoman"/>
      <w:lvlText w:val="%9."/>
      <w:lvlJc w:val="right"/>
      <w:pPr>
        <w:ind w:left="7188" w:hanging="180"/>
      </w:pPr>
    </w:lvl>
  </w:abstractNum>
  <w:abstractNum w:abstractNumId="7">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8">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3"/>
  </w:num>
  <w:num w:numId="2">
    <w:abstractNumId w:val="15"/>
  </w:num>
  <w:num w:numId="3">
    <w:abstractNumId w:val="17"/>
  </w:num>
  <w:num w:numId="4">
    <w:abstractNumId w:val="16"/>
  </w:num>
  <w:num w:numId="5">
    <w:abstractNumId w:val="8"/>
  </w:num>
  <w:num w:numId="6">
    <w:abstractNumId w:val="12"/>
  </w:num>
  <w:num w:numId="7">
    <w:abstractNumId w:val="2"/>
  </w:num>
  <w:num w:numId="8">
    <w:abstractNumId w:val="1"/>
  </w:num>
  <w:num w:numId="9">
    <w:abstractNumId w:val="11"/>
  </w:num>
  <w:num w:numId="10">
    <w:abstractNumId w:val="18"/>
  </w:num>
  <w:num w:numId="11">
    <w:abstractNumId w:val="3"/>
  </w:num>
  <w:num w:numId="12">
    <w:abstractNumId w:val="7"/>
  </w:num>
  <w:num w:numId="13">
    <w:abstractNumId w:val="19"/>
  </w:num>
  <w:num w:numId="14">
    <w:abstractNumId w:val="10"/>
  </w:num>
  <w:num w:numId="15">
    <w:abstractNumId w:val="9"/>
  </w:num>
  <w:num w:numId="16">
    <w:abstractNumId w:val="4"/>
  </w:num>
  <w:num w:numId="17">
    <w:abstractNumId w:val="14"/>
  </w:num>
  <w:num w:numId="18">
    <w:abstractNumId w:val="0"/>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68D9"/>
    <w:rsid w:val="00126BD6"/>
    <w:rsid w:val="00133BFD"/>
    <w:rsid w:val="00133F60"/>
    <w:rsid w:val="001359F2"/>
    <w:rsid w:val="001433CB"/>
    <w:rsid w:val="001449A1"/>
    <w:rsid w:val="001473FE"/>
    <w:rsid w:val="001521A9"/>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D09F0"/>
    <w:rsid w:val="003E0806"/>
    <w:rsid w:val="003E22F7"/>
    <w:rsid w:val="003E67C5"/>
    <w:rsid w:val="003F1769"/>
    <w:rsid w:val="003F57E4"/>
    <w:rsid w:val="003F6C70"/>
    <w:rsid w:val="004003D4"/>
    <w:rsid w:val="00403D40"/>
    <w:rsid w:val="004050F1"/>
    <w:rsid w:val="004054F5"/>
    <w:rsid w:val="00406059"/>
    <w:rsid w:val="00406092"/>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5D6D"/>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81D27"/>
    <w:rsid w:val="00584B35"/>
    <w:rsid w:val="00594431"/>
    <w:rsid w:val="00594A85"/>
    <w:rsid w:val="005A3D6E"/>
    <w:rsid w:val="005A4762"/>
    <w:rsid w:val="005A4E46"/>
    <w:rsid w:val="005A522E"/>
    <w:rsid w:val="005A6C84"/>
    <w:rsid w:val="005A7D46"/>
    <w:rsid w:val="005B0D66"/>
    <w:rsid w:val="005B16C8"/>
    <w:rsid w:val="005B22BC"/>
    <w:rsid w:val="005B5D1A"/>
    <w:rsid w:val="005C0FB4"/>
    <w:rsid w:val="005C3E16"/>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0209"/>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3DC1"/>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0D19"/>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27D"/>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4A86"/>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1B40"/>
    <w:rsid w:val="00D13705"/>
    <w:rsid w:val="00D14CF3"/>
    <w:rsid w:val="00D1568F"/>
    <w:rsid w:val="00D17B83"/>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07872"/>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3F7"/>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52162745">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585795900">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E2C1-1912-42FF-98A2-B51B4F14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9</TotalTime>
  <Pages>17</Pages>
  <Words>3501</Words>
  <Characters>1995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3414</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26</cp:revision>
  <cp:lastPrinted>2019-11-11T07:06:00Z</cp:lastPrinted>
  <dcterms:created xsi:type="dcterms:W3CDTF">2010-09-01T18:11:00Z</dcterms:created>
  <dcterms:modified xsi:type="dcterms:W3CDTF">2020-02-15T05:25:00Z</dcterms:modified>
</cp:coreProperties>
</file>